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bookmarkStart w:id="0" w:name="_GoBack" w:colFirst="1" w:colLast="3"/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uwi Arif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0D3CBD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TC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dik Yulianto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TC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ko Budi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TC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rikun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TC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bookmarkEnd w:id="0"/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0D3CBD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46B70"/>
    <w:rsid w:val="005665B6"/>
    <w:rsid w:val="00583729"/>
    <w:rsid w:val="005B0946"/>
    <w:rsid w:val="005B1E86"/>
    <w:rsid w:val="005D43E5"/>
    <w:rsid w:val="00747D6F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206A8"/>
    <w:rsid w:val="00AD49BE"/>
    <w:rsid w:val="00BB0557"/>
    <w:rsid w:val="00BB5D51"/>
    <w:rsid w:val="00BD19B9"/>
    <w:rsid w:val="00BF3CA9"/>
    <w:rsid w:val="00D80A37"/>
    <w:rsid w:val="00DD32F2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026-9298-4517-8749-EAE86A38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4</cp:revision>
  <cp:lastPrinted>2022-10-31T15:25:00Z</cp:lastPrinted>
  <dcterms:created xsi:type="dcterms:W3CDTF">2023-05-29T04:10:00Z</dcterms:created>
  <dcterms:modified xsi:type="dcterms:W3CDTF">2023-05-29T0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